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chrysanthemum (EPPO, 1998; PM 4/06).</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Dendranthema is almost only soilless cultivated in FR so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melo resulted affected by at least the two main Verticillium species that cause similar symptoms on the host (V. albo-atrum and V. dahliae). Other minor species (V. tricorpus and V. nigrescens) are associated to the disease in Tunisia (Jabnoun-Khiareddine et al., 2006).</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etsos F, Thanassoulopoulos C (2002) The effect of Verticillium and Fusarium wilts on the growth of four melon (Cucumis melo L.) cultivars. Phytopathologia Mediterranea 41, 279–284;</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5359690f31e9f3df1"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12, 3928;</w:t>
      </w:r>
    </w:p>
    <w:p>
      <w:pPr>
        <w:numPr>
          <w:ilvl w:val="0"/>
          <w:numId w:val="1"/>
        </w:numPr>
        <w:spacing w:before="0" w:after="0" w:line="240" w:lineRule="auto"/>
        <w:jc w:val="left"/>
        <w:rPr>
          <w:color w:val="0200C9"/>
          <w:sz w:val="24"/>
          <w:szCs w:val="24"/>
        </w:rPr>
      </w:pPr>
      <w:r>
        <w:rPr>
          <w:color w:val="0200C9"/>
          <w:sz w:val="24"/>
          <w:szCs w:val="24"/>
        </w:rPr>
        <w:t xml:space="preserve">EPPO Global Database (2017) Data Sheets on Quarantine Pests Verticillium spp. on hops . Available online: </w:t>
      </w:r>
      <w:hyperlink r:id="rId9209690f31e9f3e44" w:history="1">
        <w:r>
          <w:rPr>
            <w:color w:val="0200C9"/>
            <w:sz w:val="24"/>
            <w:szCs w:val="24"/>
          </w:rPr>
          <w:t xml:space="preserve">https://gd.eppo.int/taxon/VERTAH/documents</w:t>
        </w:r>
      </w:hyperlink>
      <w:r>
        <w:rPr>
          <w:color w:val="0200C9"/>
          <w:sz w:val="24"/>
          <w:szCs w:val="24"/>
        </w:rPr>
        <w:t xml:space="preserve">. Accessed June, 23rd 2017;</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1).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Jabnoun-Khiareddine H, Daami-Remadi M, Ayed F, Mahjoub M (2006) First report of Verticillium wilt of melon caused by Verticillium dahliae in Tunisia. New Disease Reports 14, 36;</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Jabnoun-Khiarredine A, Remadi Daami M, Ayed F, Jebari H, El Mjoub M (2007) Incidence of Verticillium wilt of Melon in Tunisia. The African Journal of Plant Science and Technology 1, 10-1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sativus resulted affected by at least the two main Verticillium species that cause similar symptoms on the host (V. albo-atrum and V. dahliae). Verticillium spp.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the pest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ll JC (1988) Vegetative Compatibility and Pathogenicity of Verticillium albo-atrum. Phytopathology 78, 1017-1021;</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7) EPPO Global database. Data Sheets on Quarantine Pests Verticillium spp. on hops . Available online: </w:t>
      </w:r>
      <w:hyperlink r:id="rId7255690f31e9f4136" w:history="1">
        <w:r>
          <w:rPr>
            <w:color w:val="0200C9"/>
            <w:sz w:val="24"/>
            <w:szCs w:val="24"/>
          </w:rPr>
          <w:t xml:space="preserve">https://gd.eppo.int/taxon/VERTAH/documen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Peresse M (2014) Réactions de défense du Concombre (Cucumis sativus L.) aux attaques du Verticillium dahliae Kleb. Bulletin de la Société Botanique de France 115, 1968 - Issue sup1, 70-74;</w:t>
      </w:r>
    </w:p>
    <w:p>
      <w:pPr>
        <w:numPr>
          <w:ilvl w:val="0"/>
          <w:numId w:val="1"/>
        </w:numPr>
        <w:spacing w:before="0" w:after="0" w:line="240" w:lineRule="auto"/>
        <w:jc w:val="left"/>
        <w:rPr>
          <w:color w:val="0200C9"/>
          <w:sz w:val="24"/>
          <w:szCs w:val="24"/>
        </w:rPr>
      </w:pPr>
      <w:r>
        <w:rPr>
          <w:color w:val="0200C9"/>
          <w:sz w:val="24"/>
          <w:szCs w:val="24"/>
        </w:rPr>
        <w:t xml:space="preserve">Naraghi L, Heydari A, Rezaee S, Razavi M &amp; Afshari-Azad H (2010) Biological control of Verticillium wilt of greenhouse cucumber by Talaromyces flavus. Phytopathol. Mediterr. 49, 321−329;</w:t>
      </w:r>
    </w:p>
    <w:p>
      <w:pPr>
        <w:numPr>
          <w:ilvl w:val="0"/>
          <w:numId w:val="1"/>
        </w:numPr>
        <w:spacing w:before="0" w:after="0" w:line="240" w:lineRule="auto"/>
        <w:jc w:val="left"/>
        <w:rPr>
          <w:color w:val="0200C9"/>
          <w:sz w:val="24"/>
          <w:szCs w:val="24"/>
        </w:rPr>
      </w:pPr>
      <w:r>
        <w:rPr>
          <w:color w:val="0200C9"/>
          <w:sz w:val="24"/>
          <w:szCs w:val="24"/>
        </w:rPr>
        <w:t xml:space="preserve">Roustaee A., Baghdadi A (2007) Study of interaction between plant nutrition (N,P,K and Ca) and verticillios wilt disease (Verticillium dahliae) in cucumber. Commun Agric Appl Biol Sci. 72, 1017-22;</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 dahliae is reported on C. pepo in Italy (Stravato et al., 2009) and, out of Europe, in Trinidad (Rampersad, 2008).</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Rampersad SN (2008) First Report of Verticillium dahliae Causing Wilt in Pumpkin in Trinidad. Plant disease 92, 1136. </w:t>
      </w:r>
      <w:hyperlink r:id="rId7100690f31ea00275" w:history="1">
        <w:r>
          <w:rPr>
            <w:color w:val="0200C9"/>
            <w:sz w:val="24"/>
            <w:szCs w:val="24"/>
          </w:rPr>
          <w:t xml:space="preserve">https://doi.org/10.1094/PDIS-92-7-1136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ravato VM, Carannante G, Moretti C &amp; Cappelli C (2009) First Report of Verticillium dahliae on Squash (Cucurbita pepo) in Italy. Plant disease 93, 765. </w:t>
      </w:r>
      <w:hyperlink r:id="rId3632690f31ea002a5" w:history="1">
        <w:r>
          <w:rPr>
            <w:color w:val="0200C9"/>
            <w:sz w:val="24"/>
            <w:szCs w:val="24"/>
          </w:rPr>
          <w:t xml:space="preserve">https://doi.org/10.1094/PDIS-93-7-0765A</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V. dahliae appears to be implicated in wilt disease in gerbera, as a minor host (CABI, 2008).</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Gerbera is more and more frequently soilless cultivated (e.g. in FR) so appears to be less subject to this pest damages.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08) Datasheet Gerbera jamesonii (African daisy). CABI, Wallingford, UK. Available from </w:t>
      </w:r>
      <w:hyperlink r:id="rId5888690f31ea0051a" w:history="1">
        <w:r>
          <w:rPr>
            <w:color w:val="0200C9"/>
            <w:sz w:val="24"/>
            <w:szCs w:val="24"/>
          </w:rPr>
          <w:t xml:space="preserve">http://www.cabi.org/isc/datasheet/2500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Mal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Growing ornamental Mal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Malus could be found though some authors (University of California, march 1981) pretend that Malus species are naturally resistant to V. dahliae, but not to European strains of V. albo-atrum. No more precisions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Malus genus for the ornamental sector includes many hybrids selected for tree habits, non-bearing fruit, color of flowering, etc. Host resistance may be different between cultivars, but very few data are available. Indirect economic impact depends on the sensibility to the concerned Vegetative Compatibility Group (VCG) of other potential hosts, and the concerned species (albo-atrum or dahlia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8990690f31ea00881" w:history="1">
        <w:r>
          <w:rPr>
            <w:color w:val="0200C9"/>
            <w:sz w:val="24"/>
            <w:szCs w:val="24"/>
          </w:rPr>
          <w:t xml:space="preserve">http://depts.washington.edu/hortlib/resources/ucdavis_verticillium.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pelargonium (CABI, 2008; PM 4/3).</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Pelargonium is almost only soilless cultivated so it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 Pelargonium (pelargoniums). CABI, Wallingford, UK. Available from </w:t>
      </w:r>
      <w:hyperlink r:id="rId6892690f31ea00bb5" w:history="1">
        <w:r>
          <w:rPr>
            <w:color w:val="0200C9"/>
            <w:sz w:val="24"/>
            <w:szCs w:val="24"/>
          </w:rPr>
          <w:t xml:space="preserve">http://www.cabi.org/isc/datasheet/394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runus, although Verticillium spp. are not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run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runus includes stone fruit trees, such as peach, apricot, plum, cherry and almond, and these species are all susceptible to Verticillium diseases, mainly caused by V. dahliae, which may cause economical yield losses especially in young orchards. Disease symptoms caused by Verticillium are partially common in the different tree species (Colella et al. 2004). In Italy, forest cherry (P. avium) vascular wilts are described as very serious (Anselmi,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unus genus for the ornamental sector includes many hybrids selected for tree habits, non-bearing fruit, color of flowering, etc. Host resistance may be different between cultivars, but very few data are avail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2001) Main diseases of high quality timber broadleaves. Annali - Accademia Italiana di Scienze Forestali, 79-99;</w:t>
      </w:r>
    </w:p>
    <w:p>
      <w:pPr>
        <w:numPr>
          <w:ilvl w:val="0"/>
          <w:numId w:val="1"/>
        </w:numPr>
        <w:spacing w:before="0" w:after="0" w:line="240" w:lineRule="auto"/>
        <w:jc w:val="left"/>
        <w:rPr>
          <w:color w:val="0200C9"/>
          <w:sz w:val="24"/>
          <w:szCs w:val="24"/>
        </w:rPr>
      </w:pPr>
      <w:r>
        <w:rPr>
          <w:color w:val="0200C9"/>
          <w:sz w:val="24"/>
          <w:szCs w:val="24"/>
        </w:rPr>
        <w:t xml:space="preserve">Colella C, Amenduni M &amp; Cirulli M (2004) Verticillium diseases in stone fruits. Informatore Fitopatologico 54, 14-26;</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5240690f31ea00f40" w:history="1">
        <w:r>
          <w:rPr>
            <w:color w:val="0200C9"/>
            <w:sz w:val="24"/>
            <w:szCs w:val="24"/>
          </w:rPr>
          <w:t xml:space="preserve">http://www.efsa.europa.eu/en/efsajournal/doc/3928.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yr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yr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Pyrus could be found though some authors (University of California, march 1981) pretend that Pyrus species are naturally resistant to V. dahliae, but not to European strains of V. albo-atrum. Pyrus pyrifolia (Japanese pear) was susceptible in New Zealand but no details of its significance compared to the three other pathogens studied were given (Pullford et al., 199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yrus genus for the ornamental sector includes only a few cultivars (e.g. Pyrus calleryana ‘Chanticleer’) selected for tree habits, non-bearing fruit, color of flowering, etc. Host resistance may be different between cultivars, but very few data are avail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ulford WM, Pyke NB &amp; Morgan CGT (1992) Incidence of disease-related tree death on three Japanese pear varieties. Orchardist of New Zealand 65, 23-24;</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3683690f31ea012af" w:history="1">
        <w:r>
          <w:rPr>
            <w:color w:val="0200C9"/>
            <w:sz w:val="24"/>
            <w:szCs w:val="24"/>
          </w:rPr>
          <w:t xml:space="preserve">http://depts.washington.edu/hortlib/resources/ucdavis_verticillium.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genus is reported on Rheum spp. in very few documents (Mc Cain et al., 1981; Farr et al., 199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rr DF, Bartolome Esteban H &amp; Palm ME (1996) Fungi on Rhododendron: A World Reference. Parkway Publishers. </w:t>
      </w:r>
      <w:hyperlink r:id="rId7942690f31ea01548" w:history="1">
        <w:r>
          <w:rPr>
            <w:color w:val="0200C9"/>
            <w:sz w:val="24"/>
            <w:szCs w:val="24"/>
          </w:rPr>
          <w:t xml:space="preserve">https://books.google.it/books?id=nV2y_pr9ypwC&amp;dq=rheum+verticillium&amp;hl=it&amp;source=gbs_navlinks_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 line (</w:t>
      </w:r>
      <w:hyperlink r:id="rId3479690f31ea01577" w:history="1">
        <w:r>
          <w:rPr>
            <w:color w:val="0200C9"/>
            <w:sz w:val="24"/>
            <w:szCs w:val="24"/>
          </w:rPr>
          <w:t xml:space="preserve">https://gd.eppo.int/taxon/RHERH/pes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Cain AH, Raabe RD, Wilhelm S (1981) Plants resistant or susceptible to verticillium wilt. University of California. Agriculture and Natural Resources. 6701 San Pablo Avenue. Oakland, California 94608-1239. 10 pp. </w:t>
      </w:r>
      <w:hyperlink r:id="rId6803690f31ea015a5" w:history="1">
        <w:r>
          <w:rPr>
            <w:color w:val="0200C9"/>
            <w:sz w:val="24"/>
            <w:szCs w:val="24"/>
          </w:rPr>
          <w:t xml:space="preserve">http://depts.washington.edu/hortlib/resources/ucdavis_verticillium.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are known to attack many hosts, including roses, and V. dahliae and V. alboatrum are included in the pm4, with a small tolerance at PSII and nursery stage. [The EPPO PM 4 Standard for rose is applicable to all species, hybrids and cultivars of Rosa spp., so can be used for ornamental varieties or species also.]</w:t>
      </w:r>
      <w:r>
        <w:rPr>
          <w:color w:val="0200C9"/>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vascular wilt parasite, invading the vascular system causing wilting and eventually dying of infected ornamental hosts (EPPO, 1998). Experts considered that Rosa is highly susceptible to V. dahlia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difficult to evaluate and that the best way to decrease the incidence of the pest is to use resistant variet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ven though there are uncertainties about the main pathway, experts considered that V. dahliae would qualify for the RNQP status on Rosa.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Hammett KRW (1971) Symptom differences between rose wilt virus and Verticillium wilt of roses. Plant Disease Reporter 55, 916-92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Solanum lycopersicum resulted affected by several Verticillium species that cause similar symptoms on the host.</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w:t>
      </w:r>
      <w:r>
        <w:rPr>
          <w:color w:val="F30000"/>
          <w:sz w:val="24"/>
          <w:szCs w:val="24"/>
        </w:rPr>
        <w:br/>
        <w:t xml:space="preserve">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line </w:t>
      </w:r>
      <w:hyperlink r:id="rId7625690f31ea01d22" w:history="1">
        <w:r>
          <w:rPr>
            <w:color w:val="0200C9"/>
            <w:sz w:val="24"/>
            <w:szCs w:val="24"/>
          </w:rPr>
          <w:t xml:space="preserve">https://gd.eppo.int/</w:t>
        </w:r>
      </w:hyperlink>
      <w:r>
        <w:rPr>
          <w:color w:val="0200C9"/>
          <w:sz w:val="24"/>
          <w:szCs w:val="24"/>
        </w:rPr>
        <w:t xml:space="preserve">. Accessed June, 24th 201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eggpant resulted affected by at least the two main Verticillium species that cause similar symptoms on the host (V. albo-atrum and V. dahliae).</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51069">
    <w:multiLevelType w:val="hybridMultilevel"/>
    <w:lvl w:ilvl="0" w:tplc="51039993">
      <w:start w:val="1"/>
      <w:numFmt w:val="decimal"/>
      <w:lvlText w:val="%1."/>
      <w:lvlJc w:val="left"/>
      <w:pPr>
        <w:ind w:left="720" w:hanging="360"/>
      </w:pPr>
    </w:lvl>
    <w:lvl w:ilvl="1" w:tplc="51039993" w:tentative="1">
      <w:start w:val="1"/>
      <w:numFmt w:val="lowerLetter"/>
      <w:lvlText w:val="%2."/>
      <w:lvlJc w:val="left"/>
      <w:pPr>
        <w:ind w:left="1440" w:hanging="360"/>
      </w:pPr>
    </w:lvl>
    <w:lvl w:ilvl="2" w:tplc="51039993" w:tentative="1">
      <w:start w:val="1"/>
      <w:numFmt w:val="lowerRoman"/>
      <w:lvlText w:val="%3."/>
      <w:lvlJc w:val="right"/>
      <w:pPr>
        <w:ind w:left="2160" w:hanging="180"/>
      </w:pPr>
    </w:lvl>
    <w:lvl w:ilvl="3" w:tplc="51039993" w:tentative="1">
      <w:start w:val="1"/>
      <w:numFmt w:val="decimal"/>
      <w:lvlText w:val="%4."/>
      <w:lvlJc w:val="left"/>
      <w:pPr>
        <w:ind w:left="2880" w:hanging="360"/>
      </w:pPr>
    </w:lvl>
    <w:lvl w:ilvl="4" w:tplc="51039993" w:tentative="1">
      <w:start w:val="1"/>
      <w:numFmt w:val="lowerLetter"/>
      <w:lvlText w:val="%5."/>
      <w:lvlJc w:val="left"/>
      <w:pPr>
        <w:ind w:left="3600" w:hanging="360"/>
      </w:pPr>
    </w:lvl>
    <w:lvl w:ilvl="5" w:tplc="51039993" w:tentative="1">
      <w:start w:val="1"/>
      <w:numFmt w:val="lowerRoman"/>
      <w:lvlText w:val="%6."/>
      <w:lvlJc w:val="right"/>
      <w:pPr>
        <w:ind w:left="4320" w:hanging="180"/>
      </w:pPr>
    </w:lvl>
    <w:lvl w:ilvl="6" w:tplc="51039993" w:tentative="1">
      <w:start w:val="1"/>
      <w:numFmt w:val="decimal"/>
      <w:lvlText w:val="%7."/>
      <w:lvlJc w:val="left"/>
      <w:pPr>
        <w:ind w:left="5040" w:hanging="360"/>
      </w:pPr>
    </w:lvl>
    <w:lvl w:ilvl="7" w:tplc="51039993" w:tentative="1">
      <w:start w:val="1"/>
      <w:numFmt w:val="lowerLetter"/>
      <w:lvlText w:val="%8."/>
      <w:lvlJc w:val="left"/>
      <w:pPr>
        <w:ind w:left="5760" w:hanging="360"/>
      </w:pPr>
    </w:lvl>
    <w:lvl w:ilvl="8" w:tplc="51039993" w:tentative="1">
      <w:start w:val="1"/>
      <w:numFmt w:val="lowerRoman"/>
      <w:lvlText w:val="%9."/>
      <w:lvlJc w:val="right"/>
      <w:pPr>
        <w:ind w:left="6480" w:hanging="180"/>
      </w:pPr>
    </w:lvl>
  </w:abstractNum>
  <w:abstractNum w:abstractNumId="30051068">
    <w:multiLevelType w:val="hybridMultilevel"/>
    <w:lvl w:ilvl="0" w:tplc="53595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51068">
    <w:abstractNumId w:val="30051068"/>
  </w:num>
  <w:num w:numId="30051069">
    <w:abstractNumId w:val="300510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0972237" Type="http://schemas.microsoft.com/office/2011/relationships/commentsExtended" Target="commentsExtended.xml"/><Relationship Id="rId5359690f31e9f3df1" Type="http://schemas.openxmlformats.org/officeDocument/2006/relationships/hyperlink" Target="http://dx.doi.org/10.1590/S0100-204X2009001200017" TargetMode="External"/><Relationship Id="rId9209690f31e9f3e44" Type="http://schemas.openxmlformats.org/officeDocument/2006/relationships/hyperlink" Target="https://gd.eppo.int/taxon/VERTAH/documents" TargetMode="External"/><Relationship Id="rId7255690f31e9f4136" Type="http://schemas.openxmlformats.org/officeDocument/2006/relationships/hyperlink" Target="https://gd.eppo.int/taxon/VERTAH/documents" TargetMode="External"/><Relationship Id="rId7100690f31ea00275" Type="http://schemas.openxmlformats.org/officeDocument/2006/relationships/hyperlink" Target="https://doi.org/10.1094/PDIS-92-7-1136A" TargetMode="External"/><Relationship Id="rId3632690f31ea002a5" Type="http://schemas.openxmlformats.org/officeDocument/2006/relationships/hyperlink" Target="https://doi.org/10.1094/PDIS-93-7-0765A" TargetMode="External"/><Relationship Id="rId5888690f31ea0051a" Type="http://schemas.openxmlformats.org/officeDocument/2006/relationships/hyperlink" Target="http://www.cabi.org/isc/datasheet/25005" TargetMode="External"/><Relationship Id="rId8990690f31ea00881" Type="http://schemas.openxmlformats.org/officeDocument/2006/relationships/hyperlink" Target="http://depts.washington.edu/hortlib/resources/ucdavis_verticillium.pdf" TargetMode="External"/><Relationship Id="rId6892690f31ea00bb5" Type="http://schemas.openxmlformats.org/officeDocument/2006/relationships/hyperlink" Target="http://www.cabi.org/isc/datasheet/39448" TargetMode="External"/><Relationship Id="rId5240690f31ea00f40" Type="http://schemas.openxmlformats.org/officeDocument/2006/relationships/hyperlink" Target="http://www.efsa.europa.eu/en/efsajournal/doc/3928.pdf" TargetMode="External"/><Relationship Id="rId3683690f31ea012af" Type="http://schemas.openxmlformats.org/officeDocument/2006/relationships/hyperlink" Target="http://depts.washington.edu/hortlib/resources/ucdavis_verticillium.pdf" TargetMode="External"/><Relationship Id="rId7942690f31ea01548" Type="http://schemas.openxmlformats.org/officeDocument/2006/relationships/hyperlink" Target="https://books.google.it/books?id=nV2y_pr9ypwC&amp;dq=rheum+verticillium&amp;hl=it&amp;source=gbs_navlinks_s" TargetMode="External"/><Relationship Id="rId3479690f31ea01577" Type="http://schemas.openxmlformats.org/officeDocument/2006/relationships/hyperlink" Target="https://gd.eppo.int/taxon/RHERH/pests" TargetMode="External"/><Relationship Id="rId6803690f31ea015a5" Type="http://schemas.openxmlformats.org/officeDocument/2006/relationships/hyperlink" Target="http://depts.washington.edu/hortlib/resources/ucdavis_verticillium.pdf" TargetMode="External"/><Relationship Id="rId7625690f31ea01d2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